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E1" w:rsidRDefault="00A34988">
      <w:r>
        <w:rPr>
          <w:noProof/>
          <w:lang w:eastAsia="pl-PL"/>
        </w:rPr>
        <w:drawing>
          <wp:inline distT="0" distB="0" distL="0" distR="0">
            <wp:extent cx="5760720" cy="4322826"/>
            <wp:effectExtent l="19050" t="0" r="0" b="0"/>
            <wp:docPr id="1" name="Obraz 1" descr="C:\Users\SP8\Downloads\20171019_09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8\Downloads\20171019_0923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22826"/>
            <wp:effectExtent l="19050" t="0" r="0" b="0"/>
            <wp:docPr id="2" name="Obraz 2" descr="C:\Users\SP8\AppData\Local\Microsoft\Windows\Temporary Internet Files\Content.IE5\65QXJRJX\20171019_0923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8\AppData\Local\Microsoft\Windows\Temporary Internet Files\Content.IE5\65QXJRJX\20171019_09233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22826"/>
            <wp:effectExtent l="19050" t="0" r="0" b="0"/>
            <wp:docPr id="3" name="Obraz 3" descr="C:\Users\SP8\AppData\Local\Microsoft\Windows\Temporary Internet Files\Content.IE5\AIKF614G\20171019_09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8\AppData\Local\Microsoft\Windows\Temporary Internet Files\Content.IE5\AIKF614G\20171019_092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22826"/>
            <wp:effectExtent l="19050" t="0" r="0" b="0"/>
            <wp:docPr id="4" name="Obraz 4" descr="C:\Users\SP8\AppData\Local\Microsoft\Windows\Temporary Internet Files\Content.IE5\DIBRKE1E\20171019_09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8\AppData\Local\Microsoft\Windows\Temporary Internet Files\Content.IE5\DIBRKE1E\20171019_092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22826"/>
            <wp:effectExtent l="19050" t="0" r="0" b="0"/>
            <wp:docPr id="5" name="Obraz 5" descr="C:\Users\SP8\AppData\Local\Microsoft\Windows\Temporary Internet Files\Content.IE5\65QXJRJX\20171019_09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8\AppData\Local\Microsoft\Windows\Temporary Internet Files\Content.IE5\65QXJRJX\20171019_092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22826"/>
            <wp:effectExtent l="19050" t="0" r="0" b="0"/>
            <wp:docPr id="6" name="Obraz 6" descr="C:\Users\SP8\AppData\Local\Microsoft\Windows\Temporary Internet Files\Content.IE5\AIKF614G\20171019_0922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8\AppData\Local\Microsoft\Windows\Temporary Internet Files\Content.IE5\AIKF614G\20171019_09224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91" w:rsidRDefault="00490E91"/>
    <w:p w:rsidR="00490E91" w:rsidRDefault="00490E91"/>
    <w:p w:rsidR="00771C8A" w:rsidRDefault="00771C8A"/>
    <w:p w:rsidR="00490E91" w:rsidRDefault="00BA4E31" w:rsidP="00490E91">
      <w:pPr>
        <w:jc w:val="center"/>
      </w:pPr>
      <w:r>
        <w:t xml:space="preserve">                              </w:t>
      </w:r>
      <w:r w:rsidR="00CE0AC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4.3pt;height:86.4pt" fillcolor="#06c" strokecolor="#9cf" strokeweight="1.5pt">
            <v:shadow on="t" color="#900"/>
            <v:textpath style="font-family:&quot;Impact&quot;;v-text-kern:t" trim="t" fitpath="t" string="DYPLOM &#10;LAUREATA"/>
          </v:shape>
        </w:pict>
      </w:r>
    </w:p>
    <w:p w:rsidR="00771C8A" w:rsidRPr="00256C97" w:rsidRDefault="00771C8A" w:rsidP="00490E91">
      <w:pPr>
        <w:jc w:val="center"/>
        <w:rPr>
          <w:b/>
          <w:color w:val="006600"/>
          <w:sz w:val="32"/>
        </w:rPr>
      </w:pPr>
      <w:r w:rsidRPr="00BC1D16">
        <w:rPr>
          <w:b/>
          <w:color w:val="006600"/>
          <w:sz w:val="40"/>
        </w:rPr>
        <w:t xml:space="preserve">KONKURSU PRZYRODNICZO - PLASTYCZNEGO </w:t>
      </w:r>
      <w:r w:rsidR="00256C97" w:rsidRPr="00BC1D16">
        <w:rPr>
          <w:b/>
          <w:color w:val="006600"/>
          <w:sz w:val="40"/>
        </w:rPr>
        <w:t xml:space="preserve">                                                                                                         </w:t>
      </w:r>
      <w:r w:rsidRPr="00256C97">
        <w:rPr>
          <w:b/>
          <w:color w:val="006600"/>
          <w:sz w:val="32"/>
        </w:rPr>
        <w:t xml:space="preserve">dla szkół z terenu Mazowieckiego Parku Krajobrazowego </w:t>
      </w:r>
      <w:r w:rsidR="00256C97" w:rsidRPr="00256C97">
        <w:rPr>
          <w:b/>
          <w:color w:val="006600"/>
          <w:sz w:val="32"/>
        </w:rPr>
        <w:t xml:space="preserve">                                                                                    </w:t>
      </w:r>
      <w:r w:rsidRPr="00256C97">
        <w:rPr>
          <w:b/>
          <w:color w:val="006600"/>
          <w:sz w:val="32"/>
        </w:rPr>
        <w:t xml:space="preserve">pod hasłem </w:t>
      </w:r>
      <w:r w:rsidR="00256C97" w:rsidRPr="00256C97">
        <w:rPr>
          <w:b/>
          <w:color w:val="006600"/>
          <w:sz w:val="32"/>
        </w:rPr>
        <w:t>"Mazowieckim, borem, lasem"</w:t>
      </w:r>
    </w:p>
    <w:p w:rsidR="00EC0A1E" w:rsidRDefault="00BA4E31" w:rsidP="00256C97">
      <w:pPr>
        <w:jc w:val="center"/>
        <w:rPr>
          <w:b/>
          <w:color w:val="002060"/>
          <w:sz w:val="56"/>
        </w:rPr>
      </w:pPr>
      <w:r>
        <w:rPr>
          <w:b/>
          <w:color w:val="002060"/>
          <w:sz w:val="56"/>
        </w:rPr>
        <w:t>Zofii Rychalskiej</w:t>
      </w:r>
    </w:p>
    <w:p w:rsidR="00490E91" w:rsidRPr="005D1BCE" w:rsidRDefault="00EC0A1E" w:rsidP="00256C97">
      <w:pPr>
        <w:jc w:val="center"/>
        <w:rPr>
          <w:b/>
          <w:color w:val="002060"/>
          <w:sz w:val="56"/>
        </w:rPr>
      </w:pPr>
      <w:r w:rsidRPr="00EC0A1E">
        <w:rPr>
          <w:b/>
          <w:color w:val="002060"/>
          <w:sz w:val="56"/>
        </w:rPr>
        <w:drawing>
          <wp:inline distT="0" distB="0" distL="0" distR="0">
            <wp:extent cx="4263992" cy="2990376"/>
            <wp:effectExtent l="19050" t="0" r="3208" b="0"/>
            <wp:docPr id="15" name="Obraz 1" descr="C:\Users\SP8\Downloads\20171019_09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8\Downloads\20171019_092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5" cy="299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97" w:rsidRPr="00256C97" w:rsidRDefault="00810645" w:rsidP="00256C97">
      <w:pPr>
        <w:jc w:val="center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Otwock, 27.</w:t>
      </w:r>
      <w:r w:rsidR="00256C97" w:rsidRPr="00256C97">
        <w:rPr>
          <w:b/>
          <w:color w:val="1F497D" w:themeColor="text2"/>
          <w:sz w:val="32"/>
        </w:rPr>
        <w:t xml:space="preserve"> 10.2017 r.</w:t>
      </w:r>
    </w:p>
    <w:p w:rsidR="00BA4E31" w:rsidRDefault="00BA4E31" w:rsidP="00BA4E31">
      <w:pP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 xml:space="preserve">   </w:t>
      </w:r>
      <w:r w:rsidR="00256C97" w:rsidRPr="00256C97">
        <w:rPr>
          <w:b/>
          <w:color w:val="1F497D" w:themeColor="text2"/>
          <w:sz w:val="32"/>
        </w:rPr>
        <w:t xml:space="preserve">Dyrektor Szkoły:  </w:t>
      </w:r>
      <w:r w:rsidR="00256C97">
        <w:rPr>
          <w:b/>
          <w:color w:val="1F497D" w:themeColor="text2"/>
          <w:sz w:val="32"/>
        </w:rPr>
        <w:t xml:space="preserve">                  </w:t>
      </w:r>
      <w:r>
        <w:rPr>
          <w:b/>
          <w:color w:val="1F497D" w:themeColor="text2"/>
          <w:sz w:val="32"/>
        </w:rPr>
        <w:t xml:space="preserve">                      </w:t>
      </w:r>
      <w:r w:rsidR="00256C97">
        <w:rPr>
          <w:b/>
          <w:color w:val="1F497D" w:themeColor="text2"/>
          <w:sz w:val="32"/>
        </w:rPr>
        <w:t xml:space="preserve">Opiekun </w:t>
      </w:r>
      <w:r w:rsidR="00256C97" w:rsidRPr="00256C97">
        <w:rPr>
          <w:b/>
          <w:color w:val="1F497D" w:themeColor="text2"/>
          <w:sz w:val="32"/>
        </w:rPr>
        <w:t xml:space="preserve"> </w:t>
      </w:r>
      <w:r>
        <w:rPr>
          <w:b/>
          <w:color w:val="1F497D" w:themeColor="text2"/>
          <w:sz w:val="32"/>
        </w:rPr>
        <w:t xml:space="preserve">                                                                 </w:t>
      </w:r>
    </w:p>
    <w:p w:rsidR="00256C97" w:rsidRPr="00256C97" w:rsidRDefault="00BA4E31" w:rsidP="00BA4E31">
      <w:pP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 xml:space="preserve">                                                            </w:t>
      </w:r>
      <w:r w:rsidR="00256C97" w:rsidRPr="00256C97">
        <w:rPr>
          <w:b/>
          <w:color w:val="1F497D" w:themeColor="text2"/>
          <w:sz w:val="32"/>
        </w:rPr>
        <w:t>koła plastycznego:</w:t>
      </w:r>
    </w:p>
    <w:p w:rsidR="00490E91" w:rsidRDefault="00490E91"/>
    <w:p w:rsidR="00490E91" w:rsidRDefault="00490E91"/>
    <w:p w:rsidR="00490E91" w:rsidRDefault="00490E91"/>
    <w:p w:rsidR="00490E91" w:rsidRDefault="00490E91"/>
    <w:p w:rsidR="00490E91" w:rsidRDefault="00490E91"/>
    <w:p w:rsidR="00490E91" w:rsidRDefault="00490E91"/>
    <w:p w:rsidR="00490E91" w:rsidRDefault="00490E91"/>
    <w:p w:rsidR="00490E91" w:rsidRDefault="00490E91"/>
    <w:p w:rsidR="00490E91" w:rsidRDefault="00490E91"/>
    <w:p w:rsidR="00490E91" w:rsidRDefault="00490E91"/>
    <w:p w:rsidR="00490E91" w:rsidRDefault="00490E91" w:rsidP="00490E91">
      <w:pPr>
        <w:jc w:val="center"/>
      </w:pPr>
    </w:p>
    <w:sectPr w:rsidR="00490E91" w:rsidSect="00996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/>
  <w:defaultTabStop w:val="708"/>
  <w:hyphenationZone w:val="425"/>
  <w:characterSpacingControl w:val="doNotCompress"/>
  <w:compat/>
  <w:rsids>
    <w:rsidRoot w:val="00A34988"/>
    <w:rsid w:val="00256C97"/>
    <w:rsid w:val="003B0DC0"/>
    <w:rsid w:val="00490E91"/>
    <w:rsid w:val="005D1BCE"/>
    <w:rsid w:val="00771C8A"/>
    <w:rsid w:val="00810645"/>
    <w:rsid w:val="00986324"/>
    <w:rsid w:val="009961E1"/>
    <w:rsid w:val="00A34988"/>
    <w:rsid w:val="00BA4E31"/>
    <w:rsid w:val="00BC1D16"/>
    <w:rsid w:val="00CE0AC4"/>
    <w:rsid w:val="00EC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DAC5-90F9-448D-9062-CF1E8E3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SP8</cp:lastModifiedBy>
  <cp:revision>5</cp:revision>
  <cp:lastPrinted>2017-10-30T14:50:00Z</cp:lastPrinted>
  <dcterms:created xsi:type="dcterms:W3CDTF">2017-10-25T10:06:00Z</dcterms:created>
  <dcterms:modified xsi:type="dcterms:W3CDTF">2017-10-30T14:51:00Z</dcterms:modified>
</cp:coreProperties>
</file>